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41664" w14:textId="0614D4E9" w:rsidR="00D63D74" w:rsidRPr="00D63D74" w:rsidRDefault="00D63D74" w:rsidP="00D63D74">
      <w:pPr>
        <w:jc w:val="right"/>
        <w:rPr>
          <w:rFonts w:ascii="Arial" w:hAnsi="Arial" w:cs="Arial"/>
          <w:b/>
          <w:sz w:val="20"/>
          <w:szCs w:val="20"/>
        </w:rPr>
      </w:pPr>
      <w:r w:rsidRPr="00D63D74">
        <w:rPr>
          <w:rFonts w:ascii="Arial" w:hAnsi="Arial" w:cs="Arial"/>
          <w:b/>
          <w:sz w:val="20"/>
          <w:szCs w:val="20"/>
        </w:rPr>
        <w:t>Załącznik nr 1</w:t>
      </w:r>
    </w:p>
    <w:p w14:paraId="6838A6FD" w14:textId="77777777" w:rsidR="00D63D74" w:rsidRDefault="00D63D74" w:rsidP="00D63D74">
      <w:pPr>
        <w:jc w:val="right"/>
        <w:rPr>
          <w:rFonts w:ascii="Arial" w:hAnsi="Arial" w:cs="Arial"/>
          <w:b/>
        </w:rPr>
      </w:pPr>
    </w:p>
    <w:p w14:paraId="5ABE127B" w14:textId="79F016B5" w:rsidR="006F4BFC" w:rsidRPr="006E7837" w:rsidRDefault="00C24538" w:rsidP="006F4BFC">
      <w:pPr>
        <w:jc w:val="center"/>
        <w:rPr>
          <w:rFonts w:ascii="Arial" w:hAnsi="Arial" w:cs="Arial"/>
          <w:b/>
        </w:rPr>
      </w:pPr>
      <w:r w:rsidRPr="006E7837">
        <w:rPr>
          <w:rFonts w:ascii="Arial" w:hAnsi="Arial" w:cs="Arial"/>
          <w:b/>
        </w:rPr>
        <w:t xml:space="preserve">WNIOSEK O </w:t>
      </w:r>
      <w:r w:rsidR="006F4BFC" w:rsidRPr="006E7837">
        <w:rPr>
          <w:rFonts w:ascii="Arial" w:hAnsi="Arial" w:cs="Arial"/>
          <w:b/>
        </w:rPr>
        <w:t>DOFINANSOWANIE INICJATYWY</w:t>
      </w:r>
    </w:p>
    <w:p w14:paraId="08C2B246" w14:textId="5A5130D8" w:rsidR="006F4BFC" w:rsidRPr="006E7837" w:rsidRDefault="006F4BFC" w:rsidP="006F4BFC">
      <w:pPr>
        <w:jc w:val="center"/>
        <w:rPr>
          <w:rFonts w:ascii="Arial" w:hAnsi="Arial" w:cs="Arial"/>
          <w:b/>
          <w:sz w:val="16"/>
          <w:szCs w:val="16"/>
        </w:rPr>
      </w:pPr>
      <w:r w:rsidRPr="006E7837">
        <w:rPr>
          <w:rFonts w:ascii="Arial" w:hAnsi="Arial" w:cs="Arial"/>
          <w:b/>
          <w:sz w:val="16"/>
          <w:szCs w:val="16"/>
        </w:rPr>
        <w:t xml:space="preserve">W ramach Programu Grantowego dla przedsiębiorstw społecznych oraz podmiotów ekonomii społecznej przekształcanych w przedsiębiorstwa społeczne na sfinansowanie działań polegających na przeciwdziałaniu ich upadłości oraz utrzymaniu w nich miejsc pracy zagrożonych w następstwie wystąpienia pandemii COVID-19 oraz wprowadzonych w związku z </w:t>
      </w:r>
      <w:proofErr w:type="gramStart"/>
      <w:r w:rsidRPr="006E7837">
        <w:rPr>
          <w:rFonts w:ascii="Arial" w:hAnsi="Arial" w:cs="Arial"/>
          <w:b/>
          <w:sz w:val="16"/>
          <w:szCs w:val="16"/>
        </w:rPr>
        <w:t>nią  obostrzeń</w:t>
      </w:r>
      <w:proofErr w:type="gramEnd"/>
      <w:r w:rsidRPr="006E7837">
        <w:rPr>
          <w:rFonts w:ascii="Arial" w:hAnsi="Arial" w:cs="Arial"/>
          <w:b/>
          <w:sz w:val="16"/>
          <w:szCs w:val="16"/>
        </w:rPr>
        <w:t xml:space="preserve"> w prowadzeniu działalności gospodarczej.</w:t>
      </w:r>
    </w:p>
    <w:p w14:paraId="109D0446" w14:textId="51DF2C80" w:rsidR="00D147E6" w:rsidRDefault="00D147E6" w:rsidP="00D147E6">
      <w:pP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Projekt:</w:t>
      </w:r>
      <w:r w:rsidRPr="001332C4">
        <w:rPr>
          <w:rFonts w:ascii="Arial" w:hAnsi="Arial" w:cs="Arial"/>
          <w:b/>
          <w:caps/>
        </w:rPr>
        <w:t xml:space="preserve"> „Małopolski Ośrodek Wsparcia Ekonomii Społecznej –</w:t>
      </w:r>
      <w:r w:rsidR="00882F6D" w:rsidRPr="00274ECF">
        <w:rPr>
          <w:rFonts w:ascii="Arial" w:hAnsi="Arial" w:cs="Arial"/>
          <w:b/>
          <w:caps/>
        </w:rPr>
        <w:t>KRAKOWSKI oBSZAR METROPOLITALNY</w:t>
      </w:r>
      <w:r w:rsidRPr="00274ECF">
        <w:rPr>
          <w:rFonts w:ascii="Arial" w:hAnsi="Arial" w:cs="Arial"/>
          <w:b/>
          <w:caps/>
        </w:rPr>
        <w:t>”</w:t>
      </w:r>
    </w:p>
    <w:p w14:paraId="733DE98F" w14:textId="6F62ED66" w:rsidR="006F4BFC" w:rsidRPr="006E7837" w:rsidRDefault="006853E6" w:rsidP="006853E6">
      <w:pPr>
        <w:tabs>
          <w:tab w:val="left" w:pos="339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1BF254B3" w14:textId="77777777" w:rsidR="009D3291" w:rsidRPr="006E7837" w:rsidRDefault="00C24538">
      <w:pPr>
        <w:rPr>
          <w:rFonts w:ascii="Arial" w:hAnsi="Arial" w:cs="Arial"/>
          <w:b/>
        </w:rPr>
      </w:pPr>
      <w:r w:rsidRPr="006E7837">
        <w:rPr>
          <w:rFonts w:ascii="Arial" w:hAnsi="Arial" w:cs="Arial"/>
          <w:b/>
        </w:rPr>
        <w:t>I. DANE WNIOSKODAWCY</w:t>
      </w:r>
    </w:p>
    <w:p w14:paraId="5B8DE9B3" w14:textId="65884C31" w:rsidR="009D3291" w:rsidRPr="006E7837" w:rsidRDefault="009D3291">
      <w:pPr>
        <w:rPr>
          <w:rFonts w:ascii="Arial" w:hAnsi="Arial" w:cs="Arial"/>
          <w:b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606"/>
        <w:gridCol w:w="4858"/>
      </w:tblGrid>
      <w:tr w:rsidR="002B7497" w:rsidRPr="00132BB2" w14:paraId="2CDE1D27" w14:textId="77777777" w:rsidTr="00D84693">
        <w:tc>
          <w:tcPr>
            <w:tcW w:w="4606" w:type="dxa"/>
          </w:tcPr>
          <w:p w14:paraId="0EAED65D" w14:textId="38DFCDF1" w:rsidR="002B7497" w:rsidRPr="00132BB2" w:rsidRDefault="002B74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>NAZWA WNIOSKODAWCY:</w:t>
            </w:r>
          </w:p>
        </w:tc>
        <w:tc>
          <w:tcPr>
            <w:tcW w:w="4858" w:type="dxa"/>
          </w:tcPr>
          <w:p w14:paraId="64625EDC" w14:textId="77777777" w:rsidR="002B7497" w:rsidRPr="00132BB2" w:rsidRDefault="002B749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B7497" w:rsidRPr="00132BB2" w14:paraId="4051225E" w14:textId="77777777" w:rsidTr="00D84693">
        <w:tc>
          <w:tcPr>
            <w:tcW w:w="4606" w:type="dxa"/>
          </w:tcPr>
          <w:p w14:paraId="338C16E3" w14:textId="32BA2F32" w:rsidR="002B7497" w:rsidRPr="00132BB2" w:rsidRDefault="002B7497" w:rsidP="002B74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 xml:space="preserve">Nr KRS/inny rejestr </w:t>
            </w:r>
          </w:p>
        </w:tc>
        <w:tc>
          <w:tcPr>
            <w:tcW w:w="4858" w:type="dxa"/>
          </w:tcPr>
          <w:p w14:paraId="2056E30D" w14:textId="77777777" w:rsidR="002B7497" w:rsidRPr="00132BB2" w:rsidRDefault="002B7497" w:rsidP="002B749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B7497" w:rsidRPr="00132BB2" w14:paraId="491F79C3" w14:textId="77777777" w:rsidTr="00D84693">
        <w:tc>
          <w:tcPr>
            <w:tcW w:w="4606" w:type="dxa"/>
          </w:tcPr>
          <w:p w14:paraId="4F2D4396" w14:textId="2BB16A55" w:rsidR="002B7497" w:rsidRPr="00132BB2" w:rsidRDefault="002B7497" w:rsidP="002B74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 xml:space="preserve">NIP </w:t>
            </w:r>
          </w:p>
        </w:tc>
        <w:tc>
          <w:tcPr>
            <w:tcW w:w="4858" w:type="dxa"/>
          </w:tcPr>
          <w:p w14:paraId="1686B6CC" w14:textId="77777777" w:rsidR="002B7497" w:rsidRPr="00132BB2" w:rsidRDefault="002B7497" w:rsidP="002B749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B7497" w:rsidRPr="00132BB2" w14:paraId="01B1CC02" w14:textId="77777777" w:rsidTr="00D84693">
        <w:tc>
          <w:tcPr>
            <w:tcW w:w="4606" w:type="dxa"/>
          </w:tcPr>
          <w:p w14:paraId="78D62010" w14:textId="6751FFA4" w:rsidR="002B7497" w:rsidRPr="00132BB2" w:rsidRDefault="002B7497" w:rsidP="002B74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>ADRES SIEDZIBY/ FILII/ ODDZIAŁU (ulica, nr, kod pocztowy, miejscowość):</w:t>
            </w:r>
          </w:p>
          <w:p w14:paraId="1766645E" w14:textId="77777777" w:rsidR="002B7497" w:rsidRPr="00132BB2" w:rsidRDefault="002B7497" w:rsidP="002B749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58" w:type="dxa"/>
          </w:tcPr>
          <w:p w14:paraId="4E2522B8" w14:textId="77777777" w:rsidR="002B7497" w:rsidRPr="00132BB2" w:rsidRDefault="002B7497" w:rsidP="002B749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B7497" w:rsidRPr="00132BB2" w14:paraId="062431B8" w14:textId="77777777" w:rsidTr="00D84693">
        <w:tc>
          <w:tcPr>
            <w:tcW w:w="4606" w:type="dxa"/>
          </w:tcPr>
          <w:p w14:paraId="56C6A523" w14:textId="0EFA3351" w:rsidR="002B7497" w:rsidRPr="00132BB2" w:rsidRDefault="002B7497" w:rsidP="002B7497">
            <w:pPr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>Forma prawna:</w:t>
            </w:r>
            <w:r w:rsidRPr="00132BB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858" w:type="dxa"/>
          </w:tcPr>
          <w:p w14:paraId="74204A3A" w14:textId="77777777" w:rsidR="002B7497" w:rsidRPr="00132BB2" w:rsidRDefault="002B7497" w:rsidP="002B7497">
            <w:pPr>
              <w:numPr>
                <w:ilvl w:val="0"/>
                <w:numId w:val="6"/>
              </w:numPr>
              <w:ind w:left="851" w:hanging="567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>stowarzyszenie</w:t>
            </w:r>
          </w:p>
          <w:p w14:paraId="15CC760E" w14:textId="77777777" w:rsidR="002B7497" w:rsidRPr="00132BB2" w:rsidRDefault="002B7497" w:rsidP="002B7497">
            <w:pPr>
              <w:numPr>
                <w:ilvl w:val="0"/>
                <w:numId w:val="6"/>
              </w:numPr>
              <w:ind w:left="851" w:hanging="567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>fundacja</w:t>
            </w:r>
          </w:p>
          <w:p w14:paraId="5FD9A89D" w14:textId="77777777" w:rsidR="002B7497" w:rsidRPr="00132BB2" w:rsidRDefault="002B7497" w:rsidP="002B7497">
            <w:pPr>
              <w:numPr>
                <w:ilvl w:val="0"/>
                <w:numId w:val="6"/>
              </w:numPr>
              <w:ind w:left="851" w:hanging="567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>spółdzielnia socjalna</w:t>
            </w:r>
          </w:p>
          <w:p w14:paraId="0419E5BE" w14:textId="77777777" w:rsidR="002B7497" w:rsidRPr="00132BB2" w:rsidRDefault="002B7497" w:rsidP="002B7497">
            <w:pPr>
              <w:numPr>
                <w:ilvl w:val="0"/>
                <w:numId w:val="6"/>
              </w:numPr>
              <w:ind w:left="851" w:hanging="567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>spółka non-profit</w:t>
            </w:r>
          </w:p>
          <w:p w14:paraId="1DBA10D3" w14:textId="648958A0" w:rsidR="002B7497" w:rsidRPr="00132BB2" w:rsidRDefault="002B7497" w:rsidP="002B7497">
            <w:pPr>
              <w:numPr>
                <w:ilvl w:val="0"/>
                <w:numId w:val="6"/>
              </w:numPr>
              <w:ind w:left="851" w:hanging="567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>inny, jaka?.....................................................</w:t>
            </w:r>
          </w:p>
        </w:tc>
      </w:tr>
      <w:tr w:rsidR="002B7497" w:rsidRPr="00132BB2" w14:paraId="2B997E61" w14:textId="77777777" w:rsidTr="00D84693">
        <w:tc>
          <w:tcPr>
            <w:tcW w:w="4606" w:type="dxa"/>
          </w:tcPr>
          <w:p w14:paraId="0DB1933A" w14:textId="7BC5B438" w:rsidR="002B7497" w:rsidRPr="00132BB2" w:rsidRDefault="002B7497" w:rsidP="002B74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>Prowadzona działalność:</w:t>
            </w:r>
          </w:p>
          <w:p w14:paraId="3127F541" w14:textId="77777777" w:rsidR="002B7497" w:rsidRPr="00132BB2" w:rsidRDefault="002B7497" w:rsidP="002B749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58" w:type="dxa"/>
          </w:tcPr>
          <w:p w14:paraId="7069C9F6" w14:textId="77777777" w:rsidR="002B7497" w:rsidRPr="00132BB2" w:rsidRDefault="002B7497" w:rsidP="002B7497">
            <w:pPr>
              <w:numPr>
                <w:ilvl w:val="0"/>
                <w:numId w:val="6"/>
              </w:numPr>
              <w:ind w:left="851" w:hanging="567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>nieodpłatna działalność pożytku publicznego</w:t>
            </w:r>
          </w:p>
          <w:p w14:paraId="2575D246" w14:textId="77777777" w:rsidR="002B7497" w:rsidRPr="00132BB2" w:rsidRDefault="002B7497" w:rsidP="002B7497">
            <w:pPr>
              <w:numPr>
                <w:ilvl w:val="0"/>
                <w:numId w:val="6"/>
              </w:numPr>
              <w:ind w:left="851" w:hanging="567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>odpłatna działalność pożytku publicznego</w:t>
            </w:r>
          </w:p>
          <w:p w14:paraId="64F87B27" w14:textId="341098E1" w:rsidR="002B7497" w:rsidRPr="00132BB2" w:rsidRDefault="002B7497" w:rsidP="002B7497">
            <w:pPr>
              <w:numPr>
                <w:ilvl w:val="0"/>
                <w:numId w:val="6"/>
              </w:numPr>
              <w:ind w:left="851" w:hanging="567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>działalność gospodarcza</w:t>
            </w:r>
          </w:p>
        </w:tc>
      </w:tr>
      <w:tr w:rsidR="002B7497" w:rsidRPr="00132BB2" w14:paraId="2B8AAF2F" w14:textId="77777777" w:rsidTr="00D84693">
        <w:tc>
          <w:tcPr>
            <w:tcW w:w="4606" w:type="dxa"/>
          </w:tcPr>
          <w:p w14:paraId="1D768020" w14:textId="5883A473" w:rsidR="002B7497" w:rsidRPr="00132BB2" w:rsidRDefault="002B7497" w:rsidP="002B74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>Osoba do kontaktu w sprawie Wniosku</w:t>
            </w:r>
          </w:p>
        </w:tc>
        <w:tc>
          <w:tcPr>
            <w:tcW w:w="4858" w:type="dxa"/>
          </w:tcPr>
          <w:p w14:paraId="661E17FA" w14:textId="77777777" w:rsidR="002B7497" w:rsidRPr="00132BB2" w:rsidRDefault="002B7497" w:rsidP="002B74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7497" w:rsidRPr="00132BB2" w14:paraId="22F3CAEF" w14:textId="77777777" w:rsidTr="00D84693">
        <w:tc>
          <w:tcPr>
            <w:tcW w:w="4606" w:type="dxa"/>
          </w:tcPr>
          <w:p w14:paraId="6FAB969C" w14:textId="46A338B8" w:rsidR="002B7497" w:rsidRPr="00132BB2" w:rsidRDefault="002B7497" w:rsidP="002B74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>Telefon kontaktowy</w:t>
            </w:r>
          </w:p>
        </w:tc>
        <w:tc>
          <w:tcPr>
            <w:tcW w:w="4858" w:type="dxa"/>
          </w:tcPr>
          <w:p w14:paraId="24BDDDD4" w14:textId="77777777" w:rsidR="002B7497" w:rsidRPr="00132BB2" w:rsidRDefault="002B7497" w:rsidP="002B74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7497" w:rsidRPr="00132BB2" w14:paraId="28204E8C" w14:textId="77777777" w:rsidTr="00D84693">
        <w:tc>
          <w:tcPr>
            <w:tcW w:w="4606" w:type="dxa"/>
          </w:tcPr>
          <w:p w14:paraId="6B35DA63" w14:textId="350D19E3" w:rsidR="002B7497" w:rsidRPr="00132BB2" w:rsidRDefault="002B7497" w:rsidP="002B74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>E-mail kontaktowy</w:t>
            </w:r>
          </w:p>
        </w:tc>
        <w:tc>
          <w:tcPr>
            <w:tcW w:w="4858" w:type="dxa"/>
          </w:tcPr>
          <w:p w14:paraId="0C07F3CA" w14:textId="77777777" w:rsidR="002B7497" w:rsidRPr="00132BB2" w:rsidRDefault="002B7497" w:rsidP="002B74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CBC6227" w14:textId="77777777" w:rsidR="002B7497" w:rsidRPr="006E7837" w:rsidRDefault="002B7497">
      <w:pPr>
        <w:rPr>
          <w:rFonts w:ascii="Arial" w:hAnsi="Arial" w:cs="Arial"/>
        </w:rPr>
      </w:pPr>
    </w:p>
    <w:tbl>
      <w:tblPr>
        <w:tblStyle w:val="a7"/>
        <w:tblW w:w="945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912"/>
        <w:gridCol w:w="1701"/>
        <w:gridCol w:w="1843"/>
      </w:tblGrid>
      <w:tr w:rsidR="00D84693" w:rsidRPr="00132BB2" w14:paraId="610254E5" w14:textId="7FA74F9F" w:rsidTr="00132BB2">
        <w:tc>
          <w:tcPr>
            <w:tcW w:w="591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CB272" w14:textId="4E952E79" w:rsidR="00D84693" w:rsidRPr="00132BB2" w:rsidRDefault="00D84693" w:rsidP="00A4719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>Informacje</w:t>
            </w:r>
          </w:p>
        </w:tc>
        <w:tc>
          <w:tcPr>
            <w:tcW w:w="35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69068" w14:textId="5998BE76" w:rsidR="00D84693" w:rsidRPr="00132BB2" w:rsidRDefault="00D84693" w:rsidP="00A47191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>Stan zatrudnienia na dzień złożenia wniosku</w:t>
            </w:r>
          </w:p>
        </w:tc>
      </w:tr>
      <w:tr w:rsidR="00D84693" w:rsidRPr="00132BB2" w14:paraId="37D74716" w14:textId="20FEB32F" w:rsidTr="00132BB2">
        <w:tc>
          <w:tcPr>
            <w:tcW w:w="591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9C1FC" w14:textId="77777777" w:rsidR="00D84693" w:rsidRPr="00132BB2" w:rsidRDefault="00D84693" w:rsidP="00A47191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3B297" w14:textId="0AFAA049" w:rsidR="00D84693" w:rsidRPr="00132BB2" w:rsidRDefault="00D84693" w:rsidP="00A47191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>Liczba osób</w:t>
            </w:r>
          </w:p>
        </w:tc>
        <w:tc>
          <w:tcPr>
            <w:tcW w:w="1843" w:type="dxa"/>
          </w:tcPr>
          <w:p w14:paraId="662CDDE6" w14:textId="3A6915C9" w:rsidR="00D84693" w:rsidRPr="00132BB2" w:rsidRDefault="00D84693" w:rsidP="00A47191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>Wymiar godzin / etatów</w:t>
            </w:r>
          </w:p>
        </w:tc>
      </w:tr>
      <w:tr w:rsidR="00D84693" w:rsidRPr="00132BB2" w14:paraId="2446ECB7" w14:textId="6249B9DD" w:rsidTr="00132BB2">
        <w:tc>
          <w:tcPr>
            <w:tcW w:w="59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D9B19" w14:textId="50254653" w:rsidR="00D84693" w:rsidRPr="00132BB2" w:rsidRDefault="00D84693" w:rsidP="00A47191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>Zatrudnienie pracowników na podstawie następujących form oraz wymiaru zatrudnienia: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3CAC6" w14:textId="77777777" w:rsidR="00D84693" w:rsidRPr="00132BB2" w:rsidRDefault="00D84693" w:rsidP="00A47191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16C300C" w14:textId="77777777" w:rsidR="00D84693" w:rsidRPr="00132BB2" w:rsidRDefault="00D84693" w:rsidP="00A47191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4693" w:rsidRPr="00132BB2" w14:paraId="32F5CF74" w14:textId="6E7C1140" w:rsidTr="00132BB2">
        <w:tc>
          <w:tcPr>
            <w:tcW w:w="59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73CCB" w14:textId="77777777" w:rsidR="00D84693" w:rsidRPr="00132BB2" w:rsidRDefault="00D84693" w:rsidP="00A47191">
            <w:pPr>
              <w:pStyle w:val="Akapitzlist"/>
              <w:numPr>
                <w:ilvl w:val="0"/>
                <w:numId w:val="14"/>
              </w:num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 xml:space="preserve">umowy o pracę </w:t>
            </w:r>
          </w:p>
          <w:p w14:paraId="5E04B300" w14:textId="65E6FE16" w:rsidR="00D84693" w:rsidRPr="00132BB2" w:rsidRDefault="00D84693" w:rsidP="00A47191">
            <w:pPr>
              <w:pStyle w:val="Akapitzlist"/>
              <w:spacing w:line="240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>(</w:t>
            </w:r>
            <w:r w:rsidRPr="00132BB2">
              <w:rPr>
                <w:rFonts w:ascii="Arial" w:hAnsi="Arial" w:cs="Arial"/>
                <w:i/>
                <w:sz w:val="18"/>
                <w:szCs w:val="18"/>
              </w:rPr>
              <w:t>proszę o podanie liczby pracowników oraz wymiaru etatów</w:t>
            </w:r>
            <w:r w:rsidRPr="00132BB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402A1" w14:textId="77777777" w:rsidR="00D84693" w:rsidRPr="00132BB2" w:rsidRDefault="00D84693" w:rsidP="00A47191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8AEBCBD" w14:textId="77777777" w:rsidR="00D84693" w:rsidRPr="00132BB2" w:rsidRDefault="00D84693" w:rsidP="00A47191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4693" w:rsidRPr="00132BB2" w14:paraId="0FDBDE29" w14:textId="528B5522" w:rsidTr="00132BB2">
        <w:tc>
          <w:tcPr>
            <w:tcW w:w="59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A485F" w14:textId="77777777" w:rsidR="00D84693" w:rsidRPr="00132BB2" w:rsidRDefault="00D84693" w:rsidP="00A47191">
            <w:pPr>
              <w:pStyle w:val="Akapitzlist"/>
              <w:numPr>
                <w:ilvl w:val="0"/>
                <w:numId w:val="14"/>
              </w:num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 xml:space="preserve">spółdzielczej umowy o pracę </w:t>
            </w:r>
          </w:p>
          <w:p w14:paraId="2FB378EA" w14:textId="69AE8BF9" w:rsidR="00D84693" w:rsidRPr="00132BB2" w:rsidRDefault="00D84693" w:rsidP="00A47191">
            <w:pPr>
              <w:pStyle w:val="Akapitzlist"/>
              <w:spacing w:line="240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>(</w:t>
            </w:r>
            <w:r w:rsidRPr="00132BB2">
              <w:rPr>
                <w:rFonts w:ascii="Arial" w:hAnsi="Arial" w:cs="Arial"/>
                <w:i/>
                <w:sz w:val="18"/>
                <w:szCs w:val="18"/>
              </w:rPr>
              <w:t>proszę o podanie liczby pracowników oraz wymiaru etatów</w:t>
            </w:r>
            <w:r w:rsidRPr="00132BB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26866" w14:textId="77777777" w:rsidR="00D84693" w:rsidRPr="00132BB2" w:rsidRDefault="00D84693" w:rsidP="00A47191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64DD537" w14:textId="77777777" w:rsidR="00D84693" w:rsidRPr="00132BB2" w:rsidRDefault="00D84693" w:rsidP="00A47191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4693" w:rsidRPr="00132BB2" w14:paraId="34661B17" w14:textId="32F96CFB" w:rsidTr="00132BB2">
        <w:tc>
          <w:tcPr>
            <w:tcW w:w="59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26986" w14:textId="77777777" w:rsidR="00D84693" w:rsidRPr="00132BB2" w:rsidRDefault="00D84693" w:rsidP="00A47191">
            <w:pPr>
              <w:pStyle w:val="Akapitzlist"/>
              <w:numPr>
                <w:ilvl w:val="0"/>
                <w:numId w:val="14"/>
              </w:num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 xml:space="preserve">umowy cywilnoprawnej - z wyłączeniem osób zatrudnionych na umowy cywilno-prawne, które prowadzą działalność gospodarczą </w:t>
            </w:r>
          </w:p>
          <w:p w14:paraId="79A10058" w14:textId="6B471F8E" w:rsidR="00D84693" w:rsidRPr="00132BB2" w:rsidRDefault="00D84693" w:rsidP="00A47191">
            <w:pPr>
              <w:pStyle w:val="Akapitzlist"/>
              <w:spacing w:line="240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>(</w:t>
            </w:r>
            <w:r w:rsidRPr="00132BB2">
              <w:rPr>
                <w:rFonts w:ascii="Arial" w:hAnsi="Arial" w:cs="Arial"/>
                <w:i/>
                <w:sz w:val="18"/>
                <w:szCs w:val="18"/>
              </w:rPr>
              <w:t>proszę o podanie liczby zatrudnionych oraz wymiaru zatrudnienia</w:t>
            </w:r>
            <w:r w:rsidRPr="00132BB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738AD" w14:textId="77777777" w:rsidR="00D84693" w:rsidRPr="00132BB2" w:rsidRDefault="00D84693" w:rsidP="00A47191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5D6B665" w14:textId="77777777" w:rsidR="00D84693" w:rsidRPr="00132BB2" w:rsidRDefault="00D84693" w:rsidP="00A47191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A873FEB" w14:textId="77777777" w:rsidR="002A23CA" w:rsidRDefault="002A23CA" w:rsidP="002A23CA">
      <w:pPr>
        <w:rPr>
          <w:rFonts w:ascii="Arial" w:hAnsi="Arial" w:cs="Arial"/>
          <w:b/>
        </w:rPr>
      </w:pPr>
    </w:p>
    <w:p w14:paraId="1748F3CF" w14:textId="0BE5F445" w:rsidR="009D3291" w:rsidRPr="006E7837" w:rsidRDefault="002A23CA">
      <w:pPr>
        <w:rPr>
          <w:rFonts w:ascii="Arial" w:hAnsi="Arial" w:cs="Arial"/>
          <w:b/>
        </w:rPr>
      </w:pPr>
      <w:r w:rsidRPr="006E7837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</w:t>
      </w:r>
      <w:r w:rsidR="00F52FD0" w:rsidRPr="006E7837">
        <w:rPr>
          <w:rFonts w:ascii="Arial" w:hAnsi="Arial" w:cs="Arial"/>
          <w:b/>
        </w:rPr>
        <w:t xml:space="preserve">. </w:t>
      </w:r>
      <w:r w:rsidR="00F52FD0">
        <w:rPr>
          <w:rFonts w:ascii="Arial" w:hAnsi="Arial" w:cs="Arial"/>
          <w:b/>
        </w:rPr>
        <w:t>OŚWIADCZENIA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3369"/>
        <w:gridCol w:w="3402"/>
        <w:gridCol w:w="850"/>
        <w:gridCol w:w="1843"/>
      </w:tblGrid>
      <w:tr w:rsidR="004F0A35" w:rsidRPr="00132BB2" w14:paraId="39EA4031" w14:textId="368F9790" w:rsidTr="0045467F">
        <w:tc>
          <w:tcPr>
            <w:tcW w:w="9464" w:type="dxa"/>
            <w:gridSpan w:val="4"/>
          </w:tcPr>
          <w:p w14:paraId="3DB6445B" w14:textId="6514A084" w:rsidR="004F0A35" w:rsidRPr="00132BB2" w:rsidRDefault="004F0A35" w:rsidP="007C4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>Oświadczenia</w:t>
            </w:r>
            <w:r w:rsidR="001005C8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1"/>
            </w:r>
          </w:p>
        </w:tc>
      </w:tr>
      <w:tr w:rsidR="004F0A35" w:rsidRPr="00132BB2" w14:paraId="0B55570A" w14:textId="7737C9F5" w:rsidTr="0045467F">
        <w:tc>
          <w:tcPr>
            <w:tcW w:w="7621" w:type="dxa"/>
            <w:gridSpan w:val="3"/>
          </w:tcPr>
          <w:p w14:paraId="37FD4BE5" w14:textId="23528210" w:rsidR="004F0A35" w:rsidRPr="00132BB2" w:rsidRDefault="004F0A35" w:rsidP="00685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lastRenderedPageBreak/>
              <w:t xml:space="preserve">Oświadczam, że wniosek grantowy został opracowany z doradcą OWES i posiadam opracowany indywidualny plan uwzględniający sytuację pandemiczną, w </w:t>
            </w:r>
            <w:proofErr w:type="gramStart"/>
            <w:r w:rsidRPr="00132BB2">
              <w:rPr>
                <w:rFonts w:ascii="Arial" w:hAnsi="Arial" w:cs="Arial"/>
                <w:sz w:val="18"/>
                <w:szCs w:val="18"/>
              </w:rPr>
              <w:t>której  grant</w:t>
            </w:r>
            <w:proofErr w:type="gramEnd"/>
            <w:r w:rsidRPr="00132BB2">
              <w:rPr>
                <w:rFonts w:ascii="Arial" w:hAnsi="Arial" w:cs="Arial"/>
                <w:sz w:val="18"/>
                <w:szCs w:val="18"/>
              </w:rPr>
              <w:t xml:space="preserve"> jest jednym z dostępnych w ofercie OWES elementów indywidualnie dopasowanego wsparcia.</w:t>
            </w:r>
          </w:p>
        </w:tc>
        <w:tc>
          <w:tcPr>
            <w:tcW w:w="1843" w:type="dxa"/>
          </w:tcPr>
          <w:p w14:paraId="3E25F46C" w14:textId="77777777" w:rsidR="004F0A35" w:rsidRPr="00132BB2" w:rsidRDefault="004F0A35" w:rsidP="004F0A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 xml:space="preserve">Tak </w:t>
            </w:r>
          </w:p>
          <w:p w14:paraId="324BB7B6" w14:textId="511EB22B" w:rsidR="004F0A35" w:rsidRPr="00132BB2" w:rsidRDefault="004F0A35" w:rsidP="004F0A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>Nie</w:t>
            </w:r>
          </w:p>
        </w:tc>
      </w:tr>
      <w:tr w:rsidR="00D33EC0" w:rsidRPr="00132BB2" w14:paraId="19EA1ECB" w14:textId="77777777" w:rsidTr="0045467F">
        <w:trPr>
          <w:trHeight w:val="583"/>
        </w:trPr>
        <w:tc>
          <w:tcPr>
            <w:tcW w:w="3369" w:type="dxa"/>
            <w:vMerge w:val="restart"/>
          </w:tcPr>
          <w:p w14:paraId="50DC6214" w14:textId="498B1CD7" w:rsidR="00D33EC0" w:rsidRPr="00132BB2" w:rsidRDefault="00D33EC0" w:rsidP="00D33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>Oświadczam, że Podmiot, który reprezentuję spełnia kryteria określone w Części 2, § 2 Regulaminu dla:</w:t>
            </w:r>
          </w:p>
        </w:tc>
        <w:tc>
          <w:tcPr>
            <w:tcW w:w="4252" w:type="dxa"/>
            <w:gridSpan w:val="2"/>
          </w:tcPr>
          <w:p w14:paraId="218458B8" w14:textId="30F1E021" w:rsidR="00D33EC0" w:rsidRPr="00132BB2" w:rsidRDefault="00D33EC0" w:rsidP="006E7837">
            <w:pPr>
              <w:pStyle w:val="Akapitzlist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>przedsiębiorstwa społecznego</w:t>
            </w:r>
          </w:p>
        </w:tc>
        <w:tc>
          <w:tcPr>
            <w:tcW w:w="1843" w:type="dxa"/>
          </w:tcPr>
          <w:p w14:paraId="0CFFB8F7" w14:textId="77777777" w:rsidR="00D33EC0" w:rsidRPr="00132BB2" w:rsidRDefault="00D33EC0" w:rsidP="00D33E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 xml:space="preserve">Tak </w:t>
            </w:r>
          </w:p>
          <w:p w14:paraId="31AB7667" w14:textId="496783E4" w:rsidR="00D33EC0" w:rsidRPr="00132BB2" w:rsidRDefault="00D33EC0" w:rsidP="00D33E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>Nie</w:t>
            </w:r>
          </w:p>
        </w:tc>
      </w:tr>
      <w:tr w:rsidR="00D33EC0" w:rsidRPr="00132BB2" w14:paraId="4CB628AD" w14:textId="77777777" w:rsidTr="0045467F">
        <w:trPr>
          <w:trHeight w:val="591"/>
        </w:trPr>
        <w:tc>
          <w:tcPr>
            <w:tcW w:w="3369" w:type="dxa"/>
            <w:vMerge/>
          </w:tcPr>
          <w:p w14:paraId="1F868161" w14:textId="2AAB6AC1" w:rsidR="00D33EC0" w:rsidRPr="00132BB2" w:rsidRDefault="00D33EC0" w:rsidP="00D33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gridSpan w:val="2"/>
          </w:tcPr>
          <w:p w14:paraId="1D4515C3" w14:textId="78DE4C41" w:rsidR="00D33EC0" w:rsidRPr="00132BB2" w:rsidRDefault="00D33EC0" w:rsidP="00D33EC0">
            <w:pPr>
              <w:pStyle w:val="Akapitzlist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>podmiotu ekonomii społecznej przekształcanego w przedsiębiorstwo społeczne.</w:t>
            </w:r>
          </w:p>
        </w:tc>
        <w:tc>
          <w:tcPr>
            <w:tcW w:w="1843" w:type="dxa"/>
          </w:tcPr>
          <w:p w14:paraId="233BA975" w14:textId="77777777" w:rsidR="00D33EC0" w:rsidRPr="00132BB2" w:rsidRDefault="00D33EC0" w:rsidP="00D33E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 xml:space="preserve">Tak </w:t>
            </w:r>
          </w:p>
          <w:p w14:paraId="061E1FC9" w14:textId="42E0A8FF" w:rsidR="00D33EC0" w:rsidRPr="00132BB2" w:rsidRDefault="00D33EC0" w:rsidP="00D33E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>Nie</w:t>
            </w:r>
          </w:p>
        </w:tc>
      </w:tr>
      <w:tr w:rsidR="00104C9D" w:rsidRPr="00132BB2" w14:paraId="4F46E402" w14:textId="77777777" w:rsidTr="0045467F">
        <w:tc>
          <w:tcPr>
            <w:tcW w:w="7621" w:type="dxa"/>
            <w:gridSpan w:val="3"/>
          </w:tcPr>
          <w:p w14:paraId="2F8B49EE" w14:textId="4B35B19C" w:rsidR="00104C9D" w:rsidRPr="00132BB2" w:rsidRDefault="00104C9D" w:rsidP="00104C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bCs/>
                <w:sz w:val="18"/>
                <w:szCs w:val="18"/>
              </w:rPr>
              <w:t>Oświadczam, że podmiot boryka się z trudnościami finansowymi, które zaistniały wskutek epidemii COVID-19 oraz jego sytuacja finansowa uległa pogorszeniu w związku z zakłóceniami w funkcjonowaniu gospodarki na skutek COVID-19, tj. poprzez spadek obrotu:</w:t>
            </w:r>
          </w:p>
        </w:tc>
        <w:tc>
          <w:tcPr>
            <w:tcW w:w="1843" w:type="dxa"/>
          </w:tcPr>
          <w:p w14:paraId="65EB7A06" w14:textId="77777777" w:rsidR="00104C9D" w:rsidRPr="00132BB2" w:rsidRDefault="00104C9D" w:rsidP="00104C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 xml:space="preserve">Tak </w:t>
            </w:r>
          </w:p>
          <w:p w14:paraId="0DA0075B" w14:textId="15B5158B" w:rsidR="00104C9D" w:rsidRPr="00132BB2" w:rsidRDefault="00104C9D" w:rsidP="00104C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>Nie</w:t>
            </w:r>
          </w:p>
        </w:tc>
      </w:tr>
      <w:tr w:rsidR="00104C9D" w:rsidRPr="00132BB2" w14:paraId="7CEACA5A" w14:textId="3FF41463" w:rsidTr="0045467F">
        <w:tc>
          <w:tcPr>
            <w:tcW w:w="6771" w:type="dxa"/>
            <w:gridSpan w:val="2"/>
          </w:tcPr>
          <w:p w14:paraId="6AAD6F17" w14:textId="309460E8" w:rsidR="00104C9D" w:rsidRPr="00132BB2" w:rsidRDefault="00104C9D" w:rsidP="00104C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 xml:space="preserve">1) </w:t>
            </w:r>
            <w:r w:rsidRPr="00132BB2">
              <w:rPr>
                <w:rFonts w:ascii="Arial" w:hAnsi="Arial" w:cs="Arial"/>
                <w:b/>
                <w:bCs/>
                <w:sz w:val="18"/>
                <w:szCs w:val="18"/>
              </w:rPr>
              <w:t>dla podmiotów nie prowadzących działalności przez minimum 30 dni kalendarzowych w 2019 roku</w:t>
            </w:r>
            <w:r w:rsidRPr="00132BB2">
              <w:rPr>
                <w:rFonts w:ascii="Arial" w:hAnsi="Arial" w:cs="Arial"/>
                <w:sz w:val="18"/>
                <w:szCs w:val="18"/>
              </w:rPr>
              <w:t xml:space="preserve"> - nie mniej niż o 25 %, obliczony jako stosunek obrotów z dowolnie wskazanego miesiąca kalendarzowego, przypadającego po dniu 1 października 2020 r. do dnia poprzedzającego dzień złożenia wniosku o dofinansowanie Inicjatywy, w porównaniu do obrotów z miesiąca poprzedniego; za miesiąc uważa się także 30 kolejno po sobie następujących dni kalendarzowych, w przypadku gdy okres porównawczy rozpoczyna się w trakcie miesiąca kalendarzowego, tj. w dniu innym niż pierwszy dzień danego miesiąca kalendarzowego, lub</w:t>
            </w:r>
          </w:p>
        </w:tc>
        <w:tc>
          <w:tcPr>
            <w:tcW w:w="850" w:type="dxa"/>
          </w:tcPr>
          <w:p w14:paraId="31A3A4AB" w14:textId="091F64B9" w:rsidR="00104C9D" w:rsidRPr="00132BB2" w:rsidRDefault="00104C9D" w:rsidP="00104C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 xml:space="preserve">Tak </w:t>
            </w:r>
          </w:p>
          <w:p w14:paraId="1467D0A5" w14:textId="6DBC0FB2" w:rsidR="00104C9D" w:rsidRPr="00132BB2" w:rsidRDefault="00104C9D" w:rsidP="00104C9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B323FC" w14:textId="0D78725C" w:rsidR="00104C9D" w:rsidRPr="00132BB2" w:rsidRDefault="00104C9D" w:rsidP="00104C9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C7F7E8" w14:textId="77777777" w:rsidR="00104C9D" w:rsidRPr="00132BB2" w:rsidRDefault="00104C9D" w:rsidP="00104C9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A8BB6A6" w14:textId="6DF1002C" w:rsidR="00104C9D" w:rsidRPr="00132BB2" w:rsidRDefault="00104C9D" w:rsidP="00104C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>Nie</w:t>
            </w:r>
          </w:p>
        </w:tc>
        <w:tc>
          <w:tcPr>
            <w:tcW w:w="1843" w:type="dxa"/>
          </w:tcPr>
          <w:p w14:paraId="11BEE0ED" w14:textId="28061555" w:rsidR="00104C9D" w:rsidRPr="00132BB2" w:rsidRDefault="00104C9D" w:rsidP="00104C9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32BB2">
              <w:rPr>
                <w:rFonts w:ascii="Arial" w:hAnsi="Arial" w:cs="Arial"/>
                <w:bCs/>
                <w:sz w:val="18"/>
                <w:szCs w:val="18"/>
              </w:rPr>
              <w:t>Należy wpisać procent spadku (jeżeli dotyczy):</w:t>
            </w:r>
          </w:p>
        </w:tc>
      </w:tr>
      <w:tr w:rsidR="00104C9D" w:rsidRPr="00132BB2" w14:paraId="434B76C1" w14:textId="62C79819" w:rsidTr="0045467F">
        <w:tc>
          <w:tcPr>
            <w:tcW w:w="6771" w:type="dxa"/>
            <w:gridSpan w:val="2"/>
          </w:tcPr>
          <w:p w14:paraId="5661ECE8" w14:textId="47566C5D" w:rsidR="00104C9D" w:rsidRPr="00132BB2" w:rsidRDefault="00104C9D" w:rsidP="00104C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 xml:space="preserve">2) </w:t>
            </w:r>
            <w:r w:rsidRPr="00132BB2">
              <w:rPr>
                <w:rFonts w:ascii="Arial" w:hAnsi="Arial" w:cs="Arial"/>
                <w:b/>
                <w:bCs/>
                <w:sz w:val="18"/>
                <w:szCs w:val="18"/>
              </w:rPr>
              <w:t>dla podmiotów prowadzących działalność powyżej 30 dni kalendarzowych w 2019 roku</w:t>
            </w:r>
            <w:r w:rsidRPr="00132BB2">
              <w:rPr>
                <w:rFonts w:ascii="Arial" w:hAnsi="Arial" w:cs="Arial"/>
                <w:sz w:val="18"/>
                <w:szCs w:val="18"/>
              </w:rPr>
              <w:t xml:space="preserve"> - nie mniej niż o 25% obliczony jako stosunek obrotów z dowolnie wskazanego miesiąca kalendarzowego, przypadającego po dniu 1 października 2020 r. do dnia poprzedzającego dzień złożenia wniosku o dofinansowanie Inicjatywy,  w porównaniu do obrotów z analogicznego okresu z roku 2019; za miesiąc uważa się także 30 kolejno po sobie następujących dni kalendarzowych, w przypadku gdy okres porównawczy rozpoczyna się w trakcie miesiąca kalendarzowego, to jest w dniu innym niż pierwszy dzień danego miesiąca kalendarzowego.</w:t>
            </w:r>
          </w:p>
        </w:tc>
        <w:tc>
          <w:tcPr>
            <w:tcW w:w="850" w:type="dxa"/>
          </w:tcPr>
          <w:p w14:paraId="4E3D8271" w14:textId="77777777" w:rsidR="00104C9D" w:rsidRPr="00132BB2" w:rsidRDefault="00104C9D" w:rsidP="00104C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 xml:space="preserve">Tak </w:t>
            </w:r>
          </w:p>
          <w:p w14:paraId="05CA7732" w14:textId="28C1FC00" w:rsidR="00104C9D" w:rsidRPr="00132BB2" w:rsidRDefault="00104C9D" w:rsidP="00104C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>Nie</w:t>
            </w:r>
          </w:p>
        </w:tc>
        <w:tc>
          <w:tcPr>
            <w:tcW w:w="1843" w:type="dxa"/>
          </w:tcPr>
          <w:p w14:paraId="1E22D32C" w14:textId="506D7427" w:rsidR="00104C9D" w:rsidRPr="00132BB2" w:rsidRDefault="00104C9D" w:rsidP="00104C9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32BB2">
              <w:rPr>
                <w:rFonts w:ascii="Arial" w:hAnsi="Arial" w:cs="Arial"/>
                <w:bCs/>
                <w:sz w:val="18"/>
                <w:szCs w:val="18"/>
              </w:rPr>
              <w:t>Należy wpisać procent spadku (jeżeli dotyczy):</w:t>
            </w:r>
          </w:p>
        </w:tc>
      </w:tr>
      <w:tr w:rsidR="00B81A83" w:rsidRPr="00132BB2" w14:paraId="4C17FEC5" w14:textId="77777777" w:rsidTr="0045467F">
        <w:tc>
          <w:tcPr>
            <w:tcW w:w="6771" w:type="dxa"/>
            <w:gridSpan w:val="2"/>
          </w:tcPr>
          <w:p w14:paraId="2B0610C2" w14:textId="7DBFAABE" w:rsidR="00B81A83" w:rsidRPr="00132BB2" w:rsidRDefault="00B81A83" w:rsidP="00B81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świadczam, że czas realizacji inicjatywy wyniesie 1-5 miesięcy</w:t>
            </w:r>
          </w:p>
        </w:tc>
        <w:tc>
          <w:tcPr>
            <w:tcW w:w="850" w:type="dxa"/>
          </w:tcPr>
          <w:p w14:paraId="3D0624AC" w14:textId="77777777" w:rsidR="00B81A83" w:rsidRPr="00132BB2" w:rsidRDefault="00B81A83" w:rsidP="00B81A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 xml:space="preserve">Tak </w:t>
            </w:r>
          </w:p>
          <w:p w14:paraId="2FB9B8D2" w14:textId="77777777" w:rsidR="00B81A83" w:rsidRDefault="00B81A83" w:rsidP="00B81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>Nie</w:t>
            </w:r>
          </w:p>
          <w:p w14:paraId="22BDBF8A" w14:textId="77777777" w:rsidR="00B81A83" w:rsidRPr="00132BB2" w:rsidRDefault="00B81A83" w:rsidP="00B81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0A447CFA" w14:textId="77777777" w:rsidR="00B81A83" w:rsidRDefault="00B81A83" w:rsidP="00B81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Cs/>
                <w:sz w:val="18"/>
                <w:szCs w:val="18"/>
              </w:rPr>
              <w:t xml:space="preserve">Należy </w:t>
            </w:r>
            <w:r>
              <w:rPr>
                <w:rFonts w:ascii="Arial" w:hAnsi="Arial" w:cs="Arial"/>
                <w:bCs/>
                <w:sz w:val="18"/>
                <w:szCs w:val="18"/>
              </w:rPr>
              <w:t>wskazać okres od - do</w:t>
            </w:r>
            <w:r w:rsidRPr="00132BB2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14:paraId="6469DB89" w14:textId="77777777" w:rsidR="00B81A83" w:rsidRPr="00132BB2" w:rsidRDefault="00B81A83" w:rsidP="00B81A8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46E3CD75" w14:textId="16B89767" w:rsidR="00D84693" w:rsidRPr="006E7837" w:rsidRDefault="00D84693">
      <w:pPr>
        <w:rPr>
          <w:rFonts w:ascii="Arial" w:hAnsi="Arial" w:cs="Arial"/>
          <w:b/>
        </w:rPr>
      </w:pPr>
    </w:p>
    <w:p w14:paraId="64BE1C72" w14:textId="52F73680" w:rsidR="009D3291" w:rsidRPr="006E7837" w:rsidRDefault="006F41FA" w:rsidP="006F41FA">
      <w:pPr>
        <w:rPr>
          <w:rFonts w:ascii="Arial" w:hAnsi="Arial" w:cs="Arial"/>
        </w:rPr>
      </w:pPr>
      <w:r w:rsidRPr="006E7837">
        <w:rPr>
          <w:rFonts w:ascii="Arial" w:hAnsi="Arial" w:cs="Arial"/>
          <w:b/>
        </w:rPr>
        <w:t>I</w:t>
      </w:r>
      <w:r w:rsidR="00710A2D">
        <w:rPr>
          <w:rFonts w:ascii="Arial" w:hAnsi="Arial" w:cs="Arial"/>
          <w:b/>
        </w:rPr>
        <w:t>I</w:t>
      </w:r>
      <w:r w:rsidRPr="006E7837">
        <w:rPr>
          <w:rFonts w:ascii="Arial" w:hAnsi="Arial" w:cs="Arial"/>
          <w:b/>
        </w:rPr>
        <w:t>I. OPIS PRZEDSIĘWZIĘCIA</w:t>
      </w:r>
    </w:p>
    <w:tbl>
      <w:tblPr>
        <w:tblStyle w:val="a8"/>
        <w:tblW w:w="988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84"/>
        <w:gridCol w:w="4111"/>
        <w:gridCol w:w="5386"/>
      </w:tblGrid>
      <w:tr w:rsidR="00380127" w:rsidRPr="006E7837" w14:paraId="032242B5" w14:textId="77777777" w:rsidTr="00D14D18">
        <w:tc>
          <w:tcPr>
            <w:tcW w:w="384" w:type="dxa"/>
          </w:tcPr>
          <w:p w14:paraId="03F2AA4E" w14:textId="4869A6B1" w:rsidR="00380127" w:rsidRPr="00441608" w:rsidRDefault="00380127" w:rsidP="00550551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41608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DAD7C" w14:textId="5462F0DB" w:rsidR="00380127" w:rsidRPr="00380127" w:rsidRDefault="00380127" w:rsidP="0017019B">
            <w:pPr>
              <w:spacing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80127">
              <w:rPr>
                <w:rFonts w:ascii="Arial" w:hAnsi="Arial" w:cs="Arial"/>
                <w:bCs/>
                <w:sz w:val="18"/>
                <w:szCs w:val="18"/>
              </w:rPr>
              <w:t>Krótki opis działalności wnioskodawcy (branża</w:t>
            </w:r>
            <w:r>
              <w:rPr>
                <w:rFonts w:ascii="Arial" w:hAnsi="Arial" w:cs="Arial"/>
                <w:bCs/>
                <w:sz w:val="18"/>
                <w:szCs w:val="18"/>
              </w:rPr>
              <w:t>/branże</w:t>
            </w:r>
            <w:r w:rsidR="00D8307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80127">
              <w:rPr>
                <w:rFonts w:ascii="Arial" w:hAnsi="Arial" w:cs="Arial"/>
                <w:bCs/>
                <w:sz w:val="18"/>
                <w:szCs w:val="18"/>
              </w:rPr>
              <w:t>działalności</w:t>
            </w:r>
            <w:r w:rsidR="0017019B">
              <w:rPr>
                <w:rFonts w:ascii="Arial" w:hAnsi="Arial" w:cs="Arial"/>
                <w:bCs/>
                <w:sz w:val="18"/>
                <w:szCs w:val="18"/>
              </w:rPr>
              <w:t>, potencjał do realizacji inicjatywy</w:t>
            </w:r>
            <w:r w:rsidRPr="00380127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="0017019B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521E6" w14:textId="77777777" w:rsidR="00380127" w:rsidRPr="006E7837" w:rsidRDefault="00380127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380127" w:rsidRPr="006E7837" w14:paraId="3743C333" w14:textId="77777777" w:rsidTr="00D14D18">
        <w:tc>
          <w:tcPr>
            <w:tcW w:w="384" w:type="dxa"/>
          </w:tcPr>
          <w:p w14:paraId="2A197ED9" w14:textId="182CAC45" w:rsidR="00380127" w:rsidRPr="00441608" w:rsidRDefault="00380127" w:rsidP="00685A35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41608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83D92" w14:textId="0F7C2EBB" w:rsidR="00380127" w:rsidRPr="00380127" w:rsidRDefault="00380127" w:rsidP="0017019B">
            <w:pPr>
              <w:spacing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80127">
              <w:rPr>
                <w:rFonts w:ascii="Arial" w:hAnsi="Arial" w:cs="Arial"/>
                <w:bCs/>
                <w:sz w:val="18"/>
                <w:szCs w:val="18"/>
              </w:rPr>
              <w:t>Krótki opis problemów wnioskodawcy powstałych w wyniku sytuacji epidemicznej.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ECFB9" w14:textId="77777777" w:rsidR="00380127" w:rsidRPr="006E7837" w:rsidRDefault="00380127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380127" w:rsidRPr="006E7837" w14:paraId="04BBC245" w14:textId="77777777" w:rsidTr="00D14D18">
        <w:tc>
          <w:tcPr>
            <w:tcW w:w="384" w:type="dxa"/>
          </w:tcPr>
          <w:p w14:paraId="140DC0CB" w14:textId="04D98FFD" w:rsidR="00380127" w:rsidRPr="00441608" w:rsidRDefault="00380127" w:rsidP="00685A3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44160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6AFCD" w14:textId="2F24062D" w:rsidR="00380127" w:rsidRPr="00380127" w:rsidRDefault="00380127" w:rsidP="00441608">
            <w:pPr>
              <w:spacing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80127">
              <w:rPr>
                <w:rFonts w:ascii="Arial" w:hAnsi="Arial" w:cs="Arial"/>
                <w:sz w:val="18"/>
                <w:szCs w:val="18"/>
              </w:rPr>
              <w:t xml:space="preserve">Opis planowanego przedsięwzięcia w tym: przedmiot planowanych działań, planowane zmiany / usprawnienia / rozszerzenia, miejsce realizacji przedsięwzięcia, opis </w:t>
            </w:r>
            <w:proofErr w:type="gramStart"/>
            <w:r w:rsidRPr="00380127">
              <w:rPr>
                <w:rFonts w:ascii="Arial" w:hAnsi="Arial" w:cs="Arial"/>
                <w:sz w:val="18"/>
                <w:szCs w:val="18"/>
              </w:rPr>
              <w:t>grupy</w:t>
            </w:r>
            <w:proofErr w:type="gramEnd"/>
            <w:r w:rsidRPr="00380127">
              <w:rPr>
                <w:rFonts w:ascii="Arial" w:hAnsi="Arial" w:cs="Arial"/>
                <w:sz w:val="18"/>
                <w:szCs w:val="18"/>
              </w:rPr>
              <w:t xml:space="preserve"> do której skierowane jest przedsięwzięcie i </w:t>
            </w:r>
            <w:r w:rsidRPr="00380127">
              <w:rPr>
                <w:rFonts w:ascii="Arial" w:hAnsi="Arial" w:cs="Arial"/>
                <w:bCs/>
                <w:sz w:val="18"/>
                <w:szCs w:val="18"/>
              </w:rPr>
              <w:t>korzyści wynikających z jego realizacji</w:t>
            </w:r>
            <w:r w:rsidRPr="00380127">
              <w:rPr>
                <w:rFonts w:ascii="Arial" w:hAnsi="Arial" w:cs="Arial"/>
                <w:sz w:val="18"/>
                <w:szCs w:val="18"/>
              </w:rPr>
              <w:t>, okres realizacji przedsięwzięcia.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3114F" w14:textId="77777777" w:rsidR="00380127" w:rsidRPr="006E7837" w:rsidRDefault="00380127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380127" w:rsidRPr="006E7837" w14:paraId="1A404D06" w14:textId="77777777" w:rsidTr="00D14D18">
        <w:tc>
          <w:tcPr>
            <w:tcW w:w="384" w:type="dxa"/>
          </w:tcPr>
          <w:p w14:paraId="09F8D070" w14:textId="297583E0" w:rsidR="00380127" w:rsidRPr="00441608" w:rsidRDefault="00380127" w:rsidP="00FC3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41608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03EEE" w14:textId="2D80404B" w:rsidR="00380127" w:rsidRPr="00380127" w:rsidRDefault="00380127" w:rsidP="00FC3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80127">
              <w:rPr>
                <w:rFonts w:ascii="Arial" w:hAnsi="Arial" w:cs="Arial"/>
                <w:bCs/>
                <w:sz w:val="18"/>
                <w:szCs w:val="18"/>
              </w:rPr>
              <w:t xml:space="preserve">Wskazanie celu planowanych działań i wykazanie w jaki sposób </w:t>
            </w:r>
            <w:r w:rsidR="007A7149">
              <w:rPr>
                <w:rFonts w:ascii="Arial" w:hAnsi="Arial" w:cs="Arial"/>
                <w:bCs/>
                <w:sz w:val="18"/>
                <w:szCs w:val="18"/>
              </w:rPr>
              <w:t xml:space="preserve">działania </w:t>
            </w:r>
            <w:r w:rsidRPr="00380127">
              <w:rPr>
                <w:rFonts w:ascii="Arial" w:hAnsi="Arial" w:cs="Arial"/>
                <w:bCs/>
                <w:sz w:val="18"/>
                <w:szCs w:val="18"/>
              </w:rPr>
              <w:t>przyczyn</w:t>
            </w:r>
            <w:r w:rsidR="007A7149">
              <w:rPr>
                <w:rFonts w:ascii="Arial" w:hAnsi="Arial" w:cs="Arial"/>
                <w:bCs/>
                <w:sz w:val="18"/>
                <w:szCs w:val="18"/>
              </w:rPr>
              <w:t>ią</w:t>
            </w:r>
            <w:r w:rsidRPr="00380127">
              <w:rPr>
                <w:rFonts w:ascii="Arial" w:hAnsi="Arial" w:cs="Arial"/>
                <w:bCs/>
                <w:sz w:val="18"/>
                <w:szCs w:val="18"/>
              </w:rPr>
              <w:t xml:space="preserve"> się do przeciwdziałania upadłości PS oraz PES przekształcanych w PS</w:t>
            </w:r>
            <w:r w:rsidR="007A714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80127">
              <w:rPr>
                <w:rFonts w:ascii="Arial" w:hAnsi="Arial" w:cs="Arial"/>
                <w:bCs/>
                <w:sz w:val="18"/>
                <w:szCs w:val="18"/>
              </w:rPr>
              <w:t>i utrzymania miejsc pracy zagrożonych w następstwie wystąpienia COVID-19.</w:t>
            </w:r>
          </w:p>
          <w:p w14:paraId="73397F9B" w14:textId="77777777" w:rsidR="00380127" w:rsidRPr="00550551" w:rsidRDefault="00380127" w:rsidP="00FC3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7E66BCB" w14:textId="77777777" w:rsidR="00380127" w:rsidRPr="00380127" w:rsidRDefault="00380127" w:rsidP="00FC3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380127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W ramach grantów finansowane mogą być nakłady konieczne do poniesienia w związku z:</w:t>
            </w:r>
          </w:p>
          <w:p w14:paraId="3DC2281B" w14:textId="6241686C" w:rsidR="00380127" w:rsidRPr="00380127" w:rsidRDefault="00380127" w:rsidP="00FC3CD4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380127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rozszerzeniem / dywersyfikacją / zmianą profilu dotychczasowej działalności gospodarczej. </w:t>
            </w:r>
          </w:p>
          <w:p w14:paraId="7CB41041" w14:textId="02A7BD44" w:rsidR="00CD76A6" w:rsidRPr="00CD76A6" w:rsidRDefault="00380127" w:rsidP="00CD76A6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80127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przekwalifikowaniem działalności oraz / </w:t>
            </w:r>
            <w:proofErr w:type="gramStart"/>
            <w:r w:rsidRPr="00380127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lub  wsparciem</w:t>
            </w:r>
            <w:proofErr w:type="gramEnd"/>
            <w:r w:rsidRPr="00380127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procesu produkcyjnego/ usługowego.</w:t>
            </w:r>
            <w:r w:rsidRPr="0038012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0844D" w14:textId="77777777" w:rsidR="00380127" w:rsidRPr="006E7837" w:rsidRDefault="00380127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380127" w:rsidRPr="006E7837" w14:paraId="3215B23D" w14:textId="77777777" w:rsidTr="00D14D18">
        <w:tc>
          <w:tcPr>
            <w:tcW w:w="384" w:type="dxa"/>
          </w:tcPr>
          <w:p w14:paraId="6E98A803" w14:textId="669528F1" w:rsidR="00380127" w:rsidRPr="00441608" w:rsidRDefault="0005101F" w:rsidP="006E783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8E449" w14:textId="1C093602" w:rsidR="00CD76A6" w:rsidRPr="009C0486" w:rsidRDefault="00380127" w:rsidP="006E7837">
            <w:pPr>
              <w:spacing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5101F">
              <w:rPr>
                <w:rFonts w:ascii="Arial" w:hAnsi="Arial" w:cs="Arial"/>
                <w:bCs/>
                <w:sz w:val="18"/>
                <w:szCs w:val="18"/>
              </w:rPr>
              <w:t>W jaki sposób realizacja przedsięwzięcia przyczyni się do poprawy sytuacji finansowej/ kadrowej Wnioskodawcy, w tym adaptacji do zmienionej sytuacji po epidemii w powiązaniu z utrzymaniem miejsc pracy)</w:t>
            </w:r>
            <w:r w:rsidR="00CD76A6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A81E2" w14:textId="77777777" w:rsidR="00380127" w:rsidRPr="006E7837" w:rsidRDefault="00380127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34834FFA" w14:textId="77777777" w:rsidR="009D3291" w:rsidRPr="006E7837" w:rsidRDefault="009D3291">
      <w:pPr>
        <w:rPr>
          <w:rFonts w:ascii="Arial" w:hAnsi="Arial" w:cs="Arial"/>
          <w:b/>
        </w:rPr>
      </w:pPr>
    </w:p>
    <w:p w14:paraId="2C9FFB7E" w14:textId="35604055" w:rsidR="009D3291" w:rsidRPr="006E7837" w:rsidRDefault="00604DD6">
      <w:pPr>
        <w:ind w:hanging="14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V. </w:t>
      </w:r>
      <w:r w:rsidRPr="006E7837">
        <w:rPr>
          <w:rFonts w:ascii="Arial" w:hAnsi="Arial" w:cs="Arial"/>
          <w:b/>
        </w:rPr>
        <w:t>BUDŻET W RAMACH WSPARCIA</w:t>
      </w:r>
    </w:p>
    <w:tbl>
      <w:tblPr>
        <w:tblStyle w:val="aa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4110"/>
        <w:gridCol w:w="2268"/>
      </w:tblGrid>
      <w:tr w:rsidR="009D3291" w:rsidRPr="00CD76A6" w14:paraId="3F949773" w14:textId="77777777" w:rsidTr="00431B07">
        <w:tc>
          <w:tcPr>
            <w:tcW w:w="3369" w:type="dxa"/>
          </w:tcPr>
          <w:p w14:paraId="107FEA2B" w14:textId="77777777" w:rsidR="009D3291" w:rsidRPr="00CD76A6" w:rsidRDefault="00C24538" w:rsidP="00685A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6A6">
              <w:rPr>
                <w:rFonts w:ascii="Arial" w:hAnsi="Arial" w:cs="Arial"/>
                <w:sz w:val="18"/>
                <w:szCs w:val="18"/>
              </w:rPr>
              <w:t>Rodzaj wydatku</w:t>
            </w:r>
          </w:p>
        </w:tc>
        <w:tc>
          <w:tcPr>
            <w:tcW w:w="4110" w:type="dxa"/>
          </w:tcPr>
          <w:p w14:paraId="16471B7C" w14:textId="77777777" w:rsidR="009D3291" w:rsidRPr="00CD76A6" w:rsidRDefault="00685A35" w:rsidP="00685A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6A6">
              <w:rPr>
                <w:rFonts w:ascii="Arial" w:hAnsi="Arial" w:cs="Arial"/>
                <w:sz w:val="18"/>
                <w:szCs w:val="18"/>
              </w:rPr>
              <w:t>Sposób k</w:t>
            </w:r>
            <w:r w:rsidR="00C24538" w:rsidRPr="00CD76A6">
              <w:rPr>
                <w:rFonts w:ascii="Arial" w:hAnsi="Arial" w:cs="Arial"/>
                <w:sz w:val="18"/>
                <w:szCs w:val="18"/>
              </w:rPr>
              <w:t>alkulacja</w:t>
            </w:r>
            <w:r w:rsidRPr="00CD76A6">
              <w:rPr>
                <w:rFonts w:ascii="Arial" w:hAnsi="Arial" w:cs="Arial"/>
                <w:sz w:val="18"/>
                <w:szCs w:val="18"/>
              </w:rPr>
              <w:t xml:space="preserve"> (np. kwota jednostkowa x liczba </w:t>
            </w:r>
            <w:proofErr w:type="spellStart"/>
            <w:proofErr w:type="gramStart"/>
            <w:r w:rsidRPr="00CD76A6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  <w:r w:rsidRPr="00CD76A6">
              <w:rPr>
                <w:rFonts w:ascii="Arial" w:hAnsi="Arial" w:cs="Arial"/>
                <w:sz w:val="18"/>
                <w:szCs w:val="18"/>
              </w:rPr>
              <w:t>,…</w:t>
            </w:r>
            <w:proofErr w:type="gramEnd"/>
            <w:r w:rsidRPr="00CD76A6">
              <w:rPr>
                <w:rFonts w:ascii="Arial" w:hAnsi="Arial" w:cs="Arial"/>
                <w:sz w:val="18"/>
                <w:szCs w:val="18"/>
              </w:rPr>
              <w:t>itp.)</w:t>
            </w:r>
          </w:p>
        </w:tc>
        <w:tc>
          <w:tcPr>
            <w:tcW w:w="2268" w:type="dxa"/>
          </w:tcPr>
          <w:p w14:paraId="265973DA" w14:textId="77777777" w:rsidR="009D3291" w:rsidRDefault="00C24538" w:rsidP="00685A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6A6">
              <w:rPr>
                <w:rFonts w:ascii="Arial" w:hAnsi="Arial" w:cs="Arial"/>
                <w:sz w:val="18"/>
                <w:szCs w:val="18"/>
              </w:rPr>
              <w:t>Wartość</w:t>
            </w:r>
            <w:r w:rsidR="00A507F8">
              <w:rPr>
                <w:rFonts w:ascii="Arial" w:hAnsi="Arial" w:cs="Arial"/>
                <w:sz w:val="18"/>
                <w:szCs w:val="18"/>
              </w:rPr>
              <w:t xml:space="preserve"> netto</w:t>
            </w:r>
          </w:p>
          <w:p w14:paraId="40F62FCD" w14:textId="16B3D015" w:rsidR="00A507F8" w:rsidRPr="00CD76A6" w:rsidRDefault="00A507F8" w:rsidP="00685A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bez podatku VAT)</w:t>
            </w:r>
          </w:p>
        </w:tc>
      </w:tr>
      <w:tr w:rsidR="009D3291" w:rsidRPr="00CD76A6" w14:paraId="5EF6D1BF" w14:textId="77777777" w:rsidTr="00431B07">
        <w:trPr>
          <w:trHeight w:val="403"/>
        </w:trPr>
        <w:tc>
          <w:tcPr>
            <w:tcW w:w="3369" w:type="dxa"/>
          </w:tcPr>
          <w:p w14:paraId="4282F7A9" w14:textId="77777777" w:rsidR="009D3291" w:rsidRPr="00CD76A6" w:rsidRDefault="009D329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</w:tcPr>
          <w:p w14:paraId="3563E2EA" w14:textId="77777777" w:rsidR="009D3291" w:rsidRPr="00CD76A6" w:rsidRDefault="009D329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40500A6" w14:textId="77777777" w:rsidR="009D3291" w:rsidRPr="00CD76A6" w:rsidRDefault="009D32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3291" w:rsidRPr="00CD76A6" w14:paraId="63B02B23" w14:textId="77777777" w:rsidTr="00431B07">
        <w:trPr>
          <w:trHeight w:val="403"/>
        </w:trPr>
        <w:tc>
          <w:tcPr>
            <w:tcW w:w="3369" w:type="dxa"/>
          </w:tcPr>
          <w:p w14:paraId="3DD96660" w14:textId="77777777" w:rsidR="009D3291" w:rsidRPr="00CD76A6" w:rsidRDefault="009D329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</w:tcPr>
          <w:p w14:paraId="5839507B" w14:textId="77777777" w:rsidR="009D3291" w:rsidRPr="00CD76A6" w:rsidRDefault="009D329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9D17632" w14:textId="77777777" w:rsidR="009D3291" w:rsidRPr="00CD76A6" w:rsidRDefault="009D32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3291" w:rsidRPr="00CD76A6" w14:paraId="0070D004" w14:textId="77777777" w:rsidTr="00431B07">
        <w:trPr>
          <w:trHeight w:val="403"/>
        </w:trPr>
        <w:tc>
          <w:tcPr>
            <w:tcW w:w="3369" w:type="dxa"/>
          </w:tcPr>
          <w:p w14:paraId="7873C8C9" w14:textId="77777777" w:rsidR="009D3291" w:rsidRPr="00CD76A6" w:rsidRDefault="009D329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</w:tcPr>
          <w:p w14:paraId="0CEAB684" w14:textId="77777777" w:rsidR="009D3291" w:rsidRPr="00CD76A6" w:rsidRDefault="009D329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368A438" w14:textId="77777777" w:rsidR="009D3291" w:rsidRPr="00CD76A6" w:rsidRDefault="009D32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47B3" w:rsidRPr="00CD76A6" w14:paraId="27E68BA6" w14:textId="77777777" w:rsidTr="00431B07">
        <w:tc>
          <w:tcPr>
            <w:tcW w:w="7479" w:type="dxa"/>
            <w:gridSpan w:val="2"/>
          </w:tcPr>
          <w:p w14:paraId="3E511474" w14:textId="7033D960" w:rsidR="00CA47B3" w:rsidRPr="00CD76A6" w:rsidRDefault="00B064F6" w:rsidP="00CA47B3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nioskowana kwota</w:t>
            </w:r>
          </w:p>
        </w:tc>
        <w:tc>
          <w:tcPr>
            <w:tcW w:w="2268" w:type="dxa"/>
          </w:tcPr>
          <w:p w14:paraId="478A8393" w14:textId="77777777" w:rsidR="00CA47B3" w:rsidRPr="00CD76A6" w:rsidRDefault="00CA47B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28832B3" w14:textId="7484F6D5" w:rsidR="009D3291" w:rsidRDefault="009D3291" w:rsidP="00685A35">
      <w:pPr>
        <w:rPr>
          <w:rFonts w:ascii="Arial" w:hAnsi="Arial" w:cs="Arial"/>
        </w:rPr>
      </w:pPr>
    </w:p>
    <w:p w14:paraId="2BFE3BCC" w14:textId="0641F7D5" w:rsidR="00A3752B" w:rsidRPr="001005C8" w:rsidRDefault="00D147E6" w:rsidP="00685A35">
      <w:pPr>
        <w:rPr>
          <w:rFonts w:ascii="Arial" w:hAnsi="Arial" w:cs="Arial"/>
          <w:b/>
          <w:bCs/>
        </w:rPr>
      </w:pPr>
      <w:r w:rsidRPr="001005C8">
        <w:rPr>
          <w:rFonts w:ascii="Arial" w:hAnsi="Arial" w:cs="Arial"/>
          <w:b/>
          <w:bCs/>
        </w:rPr>
        <w:t>Załączniki:</w:t>
      </w:r>
    </w:p>
    <w:p w14:paraId="41E282AA" w14:textId="3064D817" w:rsidR="00D147E6" w:rsidRPr="00D147E6" w:rsidRDefault="00D147E6" w:rsidP="00D147E6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D147E6">
        <w:rPr>
          <w:rFonts w:ascii="Arial" w:hAnsi="Arial" w:cs="Arial"/>
        </w:rPr>
        <w:t>Formularz informacji przedstawianych przy ubieganiu się o pomoc publiczną związaną z zapobieganiem,</w:t>
      </w:r>
      <w:r>
        <w:rPr>
          <w:rFonts w:ascii="Arial" w:hAnsi="Arial" w:cs="Arial"/>
        </w:rPr>
        <w:t xml:space="preserve"> </w:t>
      </w:r>
      <w:r w:rsidRPr="00D147E6">
        <w:rPr>
          <w:rFonts w:ascii="Arial" w:hAnsi="Arial" w:cs="Arial"/>
        </w:rPr>
        <w:t>przeciwdziałaniem i zwalczaniem COVID-19 oraz jej skutków [dołączony w formie elektronicznej]</w:t>
      </w:r>
    </w:p>
    <w:p w14:paraId="296117DA" w14:textId="6A791333" w:rsidR="00A3752B" w:rsidRDefault="00A3752B" w:rsidP="00D147E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.</w:t>
      </w:r>
    </w:p>
    <w:p w14:paraId="426C2A71" w14:textId="7351F746" w:rsidR="00A3752B" w:rsidRPr="006E7837" w:rsidRDefault="00A3752B" w:rsidP="00A3752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Wnioskodawca</w:t>
      </w:r>
    </w:p>
    <w:sectPr w:rsidR="00A3752B" w:rsidRPr="006E7837" w:rsidSect="006853E6">
      <w:headerReference w:type="default" r:id="rId9"/>
      <w:footerReference w:type="default" r:id="rId10"/>
      <w:pgSz w:w="11906" w:h="16838"/>
      <w:pgMar w:top="1417" w:right="1417" w:bottom="993" w:left="1417" w:header="708" w:footer="83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591EC" w14:textId="77777777" w:rsidR="00831939" w:rsidRDefault="00831939" w:rsidP="00731FAA">
      <w:pPr>
        <w:spacing w:line="240" w:lineRule="auto"/>
      </w:pPr>
      <w:r>
        <w:separator/>
      </w:r>
    </w:p>
  </w:endnote>
  <w:endnote w:type="continuationSeparator" w:id="0">
    <w:p w14:paraId="576AE711" w14:textId="77777777" w:rsidR="00831939" w:rsidRDefault="00831939" w:rsidP="00731F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A6198" w14:textId="22F9ADC5" w:rsidR="006853E6" w:rsidRDefault="006853E6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9402092" wp14:editId="7C2E3470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581650" cy="571500"/>
              <wp:effectExtent l="0" t="0" r="0" b="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81650" cy="571500"/>
                        <a:chOff x="0" y="47625"/>
                        <a:chExt cx="5581650" cy="571500"/>
                      </a:xfrm>
                    </wpg:grpSpPr>
                    <pic:pic xmlns:pic="http://schemas.openxmlformats.org/drawingml/2006/picture">
                      <pic:nvPicPr>
                        <pic:cNvPr id="4" name="Obraz 4" descr="C:\Users\Lenovo\Desktop\Logotypy partnerów\ARMZ logo_chrzanow - mon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100" y="47625"/>
                          <a:ext cx="5905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1" name="Obraz 11" descr="C:\Users\Lenovo\Desktop\Logotypy partnerów\frdl mistia-grey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350" y="13335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Obraz 12" descr="C:\Users\Lenovo\Desktop\Logotypy partnerów\Fundacja_GAP_logo_cz-b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5050" y="152400"/>
                          <a:ext cx="1123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Obraz 13" descr="C:\Users\Lenovo\Desktop\Logotypy partnerów\BIS skala szarosci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15240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73E557" id="Grupa 3" o:spid="_x0000_s1026" style="position:absolute;margin-left:0;margin-top:-.05pt;width:439.5pt;height:45pt;z-index:251661312;mso-width-relative:margin;mso-height-relative:margin" coordorigin=",476" coordsize="55816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top:1524;width:7810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">
                <v:imagedata r:id="rId6" o:title="ARMZ logo_chrzanow - mono"/>
              </v:shape>
              <v:shape id="Obraz 9" o:spid="_x0000_s1028" type="#_x0000_t75" style="position:absolute;left:49911;top:476;width:590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">
                <v:imagedata r:id="rId7" o:title=""/>
              </v:shape>
              <v:shape id="Obraz 11" o:spid="_x0000_s1029" type="#_x0000_t75" style="position:absolute;left:35623;top:1333;width:1304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">
                <v:imagedata r:id="rId8" o:title="frdl mistia-grey"/>
              </v:shape>
              <v:shape id="Obraz 12" o:spid="_x0000_s1030" type="#_x0000_t75" style="position:absolute;left:23050;top:1524;width:11240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">
                <v:imagedata r:id="rId9" o:title="Fundacja_GAP_logo_cz-b"/>
              </v:shape>
              <v:shape id="Obraz 13" o:spid="_x0000_s1031" type="#_x0000_t75" style="position:absolute;left:10953;top:1524;width:10383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">
                <v:imagedata r:id="rId10" o:title="BIS skala szarosci"/>
              </v:shape>
            </v:group>
          </w:pict>
        </mc:Fallback>
      </mc:AlternateContent>
    </w:r>
  </w:p>
  <w:p w14:paraId="25F69299" w14:textId="77777777" w:rsidR="006853E6" w:rsidRDefault="006853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5CC5F" w14:textId="77777777" w:rsidR="00831939" w:rsidRDefault="00831939" w:rsidP="00731FAA">
      <w:pPr>
        <w:spacing w:line="240" w:lineRule="auto"/>
      </w:pPr>
      <w:r>
        <w:separator/>
      </w:r>
    </w:p>
  </w:footnote>
  <w:footnote w:type="continuationSeparator" w:id="0">
    <w:p w14:paraId="2297076D" w14:textId="77777777" w:rsidR="00831939" w:rsidRDefault="00831939" w:rsidP="00731FAA">
      <w:pPr>
        <w:spacing w:line="240" w:lineRule="auto"/>
      </w:pPr>
      <w:r>
        <w:continuationSeparator/>
      </w:r>
    </w:p>
  </w:footnote>
  <w:footnote w:id="1">
    <w:p w14:paraId="635EE7C7" w14:textId="37BD6FB2" w:rsidR="001005C8" w:rsidRDefault="001005C8">
      <w:pPr>
        <w:pStyle w:val="Tekstprzypisudolnego"/>
      </w:pPr>
      <w:r>
        <w:rPr>
          <w:rStyle w:val="Odwoanieprzypisudolnego"/>
        </w:rPr>
        <w:footnoteRef/>
      </w:r>
      <w:r>
        <w:t xml:space="preserve"> Prawidłowość przedstawianych oświadczeń może być weryfikowana na etapie podpisywania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9E59C" w14:textId="5F906187" w:rsidR="006853E6" w:rsidRDefault="006853E6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5D3A5C1" wp14:editId="48CFED39">
              <wp:simplePos x="0" y="0"/>
              <wp:positionH relativeFrom="column">
                <wp:posOffset>-586740</wp:posOffset>
              </wp:positionH>
              <wp:positionV relativeFrom="paragraph">
                <wp:posOffset>-259715</wp:posOffset>
              </wp:positionV>
              <wp:extent cx="6734175" cy="809625"/>
              <wp:effectExtent l="0" t="0" r="9525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809625"/>
                        <a:chOff x="0" y="0"/>
                        <a:chExt cx="6734175" cy="809625"/>
                      </a:xfrm>
                    </wpg:grpSpPr>
                    <pic:pic xmlns:pic="http://schemas.openxmlformats.org/drawingml/2006/picture">
                      <pic:nvPicPr>
                        <pic:cNvPr id="6" name="Obraz 6" descr="E:\#KM_wszystko\OWES_projekt\Logo, papier firmowy, prezentacja\UE\FE_RPO\POZIOM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12477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4925" y="0"/>
                          <a:ext cx="2219325" cy="809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 descr="E:\#KM_wszystko\OWES_projekt\Logo, papier firmowy, prezentacja\UE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00600" y="133350"/>
                          <a:ext cx="19335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10" descr="E:\#KM_wszystko\OWES_projekt\Logo, papier firmowy, prezentacja\Logo_MOWES9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67100" y="104775"/>
                          <a:ext cx="13430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1B47FA2" id="Grupa 1" o:spid="_x0000_s1026" style="position:absolute;margin-left:-46.2pt;margin-top:-20.45pt;width:530.25pt;height:63.75pt;z-index:251659264" coordsize="67341,80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wQK&#10;AAAAAAAAACEAb7w5iyguAAAoLgAAFQAAAGRycy9tZWRpYS9pbWFnZTQuanBlZ//Y/+AAEEpGSUYA&#10;AQEBANwA3AAA/9sAQwACAQECAQECAgICAgICAgMFAwMDAwMGBAQDBQcGBwcHBgcHCAkLCQgICggH&#10;BwoNCgoLDAwMDAcJDg8NDA4LDAwM/9sAQwECAgIDAwMGAwMGDAgHCAwMDAwMDAwMDAwMDAwMDAwM&#10;DAwMDAwMDAwMDAwMDAwMDAwMDAwMDAwMDAwMDAwMDAwM/8AAEQgAkgFD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7" type="#_x0000_t75" style="position:absolute;top:571;width:12477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">
                <v:imagedata r:id="rId5" o:title="logo_FE_Program_Regionalny_rgb-4"/>
              </v:shape>
              <v:shape id="Obraz 2" o:spid="_x0000_s1028" type="#_x0000_t75" style="position:absolute;left:13049;width:22193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">
                <v:imagedata r:id="rId6" o:title=""/>
              </v:shape>
              <v:shape id="Obraz 5" o:spid="_x0000_s1029" type="#_x0000_t75" style="position:absolute;left:48006;top:1333;width:1933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">
                <v:imagedata r:id="rId7" o:title="EU_EFS_rgb-3"/>
              </v:shape>
              <v:shape id="Obraz 10" o:spid="_x0000_s1030" type="#_x0000_t75" style="position:absolute;left:34671;top:1047;width:13430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">
                <v:imagedata r:id="rId8" o:title="Logo_MOWES9"/>
              </v:shape>
            </v:group>
          </w:pict>
        </mc:Fallback>
      </mc:AlternateContent>
    </w:r>
  </w:p>
  <w:p w14:paraId="11BFD16F" w14:textId="77777777" w:rsidR="006853E6" w:rsidRDefault="006853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A009A"/>
    <w:multiLevelType w:val="hybridMultilevel"/>
    <w:tmpl w:val="C52492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D5A09"/>
    <w:multiLevelType w:val="multilevel"/>
    <w:tmpl w:val="9FD41B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975C1F"/>
    <w:multiLevelType w:val="multilevel"/>
    <w:tmpl w:val="B04496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E8F1E4C"/>
    <w:multiLevelType w:val="hybridMultilevel"/>
    <w:tmpl w:val="32E8546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698553C"/>
    <w:multiLevelType w:val="multilevel"/>
    <w:tmpl w:val="5CAA6B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9BB1A1A"/>
    <w:multiLevelType w:val="hybridMultilevel"/>
    <w:tmpl w:val="F9A49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813F7"/>
    <w:multiLevelType w:val="multilevel"/>
    <w:tmpl w:val="1C0653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3542D62"/>
    <w:multiLevelType w:val="hybridMultilevel"/>
    <w:tmpl w:val="8D14C788"/>
    <w:lvl w:ilvl="0" w:tplc="604CD8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932C69"/>
    <w:multiLevelType w:val="hybridMultilevel"/>
    <w:tmpl w:val="59CEBC06"/>
    <w:lvl w:ilvl="0" w:tplc="CA14E26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2A2B82"/>
    <w:multiLevelType w:val="hybridMultilevel"/>
    <w:tmpl w:val="C52492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94A6B"/>
    <w:multiLevelType w:val="hybridMultilevel"/>
    <w:tmpl w:val="716468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330E5"/>
    <w:multiLevelType w:val="hybridMultilevel"/>
    <w:tmpl w:val="6EECD13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6A179B"/>
    <w:multiLevelType w:val="hybridMultilevel"/>
    <w:tmpl w:val="750EFFF0"/>
    <w:lvl w:ilvl="0" w:tplc="8A0C7ECA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800DCD"/>
    <w:multiLevelType w:val="hybridMultilevel"/>
    <w:tmpl w:val="6EECD13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862AB2"/>
    <w:multiLevelType w:val="multilevel"/>
    <w:tmpl w:val="3F82B5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74683"/>
    <w:multiLevelType w:val="hybridMultilevel"/>
    <w:tmpl w:val="A510D3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A17E56"/>
    <w:multiLevelType w:val="hybridMultilevel"/>
    <w:tmpl w:val="FEAC9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23642"/>
    <w:multiLevelType w:val="hybridMultilevel"/>
    <w:tmpl w:val="D9C28F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8E4857"/>
    <w:multiLevelType w:val="hybridMultilevel"/>
    <w:tmpl w:val="EB1E6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15"/>
  </w:num>
  <w:num w:numId="6">
    <w:abstractNumId w:val="12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13"/>
  </w:num>
  <w:num w:numId="15">
    <w:abstractNumId w:val="16"/>
  </w:num>
  <w:num w:numId="16">
    <w:abstractNumId w:val="14"/>
  </w:num>
  <w:num w:numId="17">
    <w:abstractNumId w:val="17"/>
  </w:num>
  <w:num w:numId="18">
    <w:abstractNumId w:val="11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291"/>
    <w:rsid w:val="00014FD3"/>
    <w:rsid w:val="0005101F"/>
    <w:rsid w:val="000548A6"/>
    <w:rsid w:val="000A0517"/>
    <w:rsid w:val="001005C8"/>
    <w:rsid w:val="00104C9D"/>
    <w:rsid w:val="00111B5E"/>
    <w:rsid w:val="00132BB2"/>
    <w:rsid w:val="00147F56"/>
    <w:rsid w:val="0017019B"/>
    <w:rsid w:val="001A48EA"/>
    <w:rsid w:val="001B21ED"/>
    <w:rsid w:val="00226272"/>
    <w:rsid w:val="00274ECF"/>
    <w:rsid w:val="00276971"/>
    <w:rsid w:val="002A23CA"/>
    <w:rsid w:val="002B7497"/>
    <w:rsid w:val="002D577E"/>
    <w:rsid w:val="0032615F"/>
    <w:rsid w:val="00357D28"/>
    <w:rsid w:val="00380127"/>
    <w:rsid w:val="004056D8"/>
    <w:rsid w:val="00423A71"/>
    <w:rsid w:val="00431B07"/>
    <w:rsid w:val="00441608"/>
    <w:rsid w:val="0045467F"/>
    <w:rsid w:val="004F0A35"/>
    <w:rsid w:val="004F2B04"/>
    <w:rsid w:val="00510218"/>
    <w:rsid w:val="0054582E"/>
    <w:rsid w:val="00550551"/>
    <w:rsid w:val="0056422A"/>
    <w:rsid w:val="00604DD6"/>
    <w:rsid w:val="00634448"/>
    <w:rsid w:val="00670B9C"/>
    <w:rsid w:val="006853E6"/>
    <w:rsid w:val="00685A35"/>
    <w:rsid w:val="006D5773"/>
    <w:rsid w:val="006E0C14"/>
    <w:rsid w:val="006E7837"/>
    <w:rsid w:val="006F41FA"/>
    <w:rsid w:val="006F4BFC"/>
    <w:rsid w:val="00710A2D"/>
    <w:rsid w:val="00731FAA"/>
    <w:rsid w:val="007342ED"/>
    <w:rsid w:val="007A5201"/>
    <w:rsid w:val="007A7149"/>
    <w:rsid w:val="007C49F6"/>
    <w:rsid w:val="007F64F1"/>
    <w:rsid w:val="00831939"/>
    <w:rsid w:val="00882F6D"/>
    <w:rsid w:val="008F5551"/>
    <w:rsid w:val="00926F59"/>
    <w:rsid w:val="00970565"/>
    <w:rsid w:val="009939B0"/>
    <w:rsid w:val="009C0486"/>
    <w:rsid w:val="009D3291"/>
    <w:rsid w:val="00A3752B"/>
    <w:rsid w:val="00A47191"/>
    <w:rsid w:val="00A507F8"/>
    <w:rsid w:val="00A668BA"/>
    <w:rsid w:val="00A74935"/>
    <w:rsid w:val="00AF5EFC"/>
    <w:rsid w:val="00B064F6"/>
    <w:rsid w:val="00B56337"/>
    <w:rsid w:val="00B81A83"/>
    <w:rsid w:val="00C24538"/>
    <w:rsid w:val="00C7251B"/>
    <w:rsid w:val="00CA36B1"/>
    <w:rsid w:val="00CA47B3"/>
    <w:rsid w:val="00CB4F25"/>
    <w:rsid w:val="00CC749B"/>
    <w:rsid w:val="00CD76A6"/>
    <w:rsid w:val="00D05A65"/>
    <w:rsid w:val="00D147E6"/>
    <w:rsid w:val="00D14D18"/>
    <w:rsid w:val="00D20D32"/>
    <w:rsid w:val="00D23273"/>
    <w:rsid w:val="00D33EC0"/>
    <w:rsid w:val="00D63D74"/>
    <w:rsid w:val="00D8307B"/>
    <w:rsid w:val="00D84693"/>
    <w:rsid w:val="00DC5D67"/>
    <w:rsid w:val="00DD4D50"/>
    <w:rsid w:val="00E240E6"/>
    <w:rsid w:val="00E32452"/>
    <w:rsid w:val="00E706F5"/>
    <w:rsid w:val="00F16BEB"/>
    <w:rsid w:val="00F36AA1"/>
    <w:rsid w:val="00F52FD0"/>
    <w:rsid w:val="00FC3CD4"/>
    <w:rsid w:val="00FD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761E9"/>
  <w15:docId w15:val="{61B89355-2C4F-4D03-BE72-3F65FA1E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411E"/>
  </w:style>
  <w:style w:type="paragraph" w:styleId="Nagwek1">
    <w:name w:val="heading 1"/>
    <w:basedOn w:val="Normalny2"/>
    <w:next w:val="Normalny2"/>
    <w:rsid w:val="009D329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2"/>
    <w:next w:val="Normalny2"/>
    <w:rsid w:val="009D329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2"/>
    <w:next w:val="Normalny2"/>
    <w:rsid w:val="009D329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2"/>
    <w:next w:val="Normalny2"/>
    <w:rsid w:val="009D329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2"/>
    <w:next w:val="Normalny2"/>
    <w:rsid w:val="009D3291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2"/>
    <w:next w:val="Normalny2"/>
    <w:rsid w:val="009D329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9D3291"/>
  </w:style>
  <w:style w:type="table" w:customStyle="1" w:styleId="TableNormal">
    <w:name w:val="Table Normal"/>
    <w:rsid w:val="009D329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2"/>
    <w:next w:val="Normalny2"/>
    <w:rsid w:val="009D3291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ny2">
    <w:name w:val="Normalny2"/>
    <w:rsid w:val="009D3291"/>
  </w:style>
  <w:style w:type="table" w:customStyle="1" w:styleId="TableNormal0">
    <w:name w:val="Table Normal"/>
    <w:rsid w:val="009D329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606CA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F07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F07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07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07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07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7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717"/>
    <w:rPr>
      <w:rFonts w:ascii="Tahoma" w:hAnsi="Tahoma" w:cs="Tahoma"/>
      <w:sz w:val="16"/>
      <w:szCs w:val="16"/>
    </w:rPr>
  </w:style>
  <w:style w:type="paragraph" w:styleId="Podtytu">
    <w:name w:val="Subtitle"/>
    <w:basedOn w:val="Normalny2"/>
    <w:next w:val="Normalny2"/>
    <w:rsid w:val="009D329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9D329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rsid w:val="009D329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rsid w:val="009D32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rsid w:val="009D32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rsid w:val="009D32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rsid w:val="009D32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rsid w:val="009D32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rsid w:val="009D32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rsid w:val="009D32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rsid w:val="009D32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rsid w:val="009D329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rsid w:val="009D329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1FA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1F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1FA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31FAA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685A3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06F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06F8"/>
  </w:style>
  <w:style w:type="paragraph" w:styleId="Stopka">
    <w:name w:val="footer"/>
    <w:basedOn w:val="Normalny"/>
    <w:link w:val="StopkaZnak"/>
    <w:uiPriority w:val="99"/>
    <w:unhideWhenUsed/>
    <w:rsid w:val="00FD06F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06F8"/>
  </w:style>
  <w:style w:type="paragraph" w:customStyle="1" w:styleId="Default">
    <w:name w:val="Default"/>
    <w:rsid w:val="002B7497"/>
    <w:pPr>
      <w:autoSpaceDE w:val="0"/>
      <w:autoSpaceDN w:val="0"/>
      <w:adjustRightInd w:val="0"/>
      <w:spacing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7C49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3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3" Type="http://schemas.openxmlformats.org/officeDocument/2006/relationships/image" Target="media/image11.png"/><Relationship Id="rId7" Type="http://schemas.openxmlformats.org/officeDocument/2006/relationships/image" Target="media/image15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6" Type="http://schemas.openxmlformats.org/officeDocument/2006/relationships/image" Target="media/image14.png"/><Relationship Id="rId5" Type="http://schemas.openxmlformats.org/officeDocument/2006/relationships/image" Target="media/image13.png"/><Relationship Id="rId10" Type="http://schemas.openxmlformats.org/officeDocument/2006/relationships/image" Target="media/image18.png"/><Relationship Id="rId4" Type="http://schemas.openxmlformats.org/officeDocument/2006/relationships/image" Target="media/image12.png"/><Relationship Id="rId9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pAD+4G88AHz8UVaqUgVtLZTceQ==">AMUW2mXZczQw89Fzz08hcatvpJYJsPi8ET9jnQjv29NGUQctknXaXVowlVDH9njSOgARq+y30Fr0xXMUGP0yxMH+IKuAKsnWTKkMaR7UA9v03g2NLIPaAA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5669773-6A70-44C6-8525-6B628A64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7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gencja Rozwoju Małopolski Zachodniej</cp:lastModifiedBy>
  <cp:revision>6</cp:revision>
  <cp:lastPrinted>2021-02-09T08:42:00Z</cp:lastPrinted>
  <dcterms:created xsi:type="dcterms:W3CDTF">2021-02-19T13:39:00Z</dcterms:created>
  <dcterms:modified xsi:type="dcterms:W3CDTF">2021-03-25T11:15:00Z</dcterms:modified>
</cp:coreProperties>
</file>